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EC" w:rsidRPr="00D413CF" w:rsidRDefault="00D929EC" w:rsidP="00D929EC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Ügyiratszám: 04-</w:t>
      </w:r>
      <w:proofErr w:type="gramStart"/>
      <w:r w:rsidRPr="00D413CF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>/</w:t>
      </w:r>
    </w:p>
    <w:p w:rsidR="00D929EC" w:rsidRPr="00D413CF" w:rsidRDefault="00D929EC" w:rsidP="00D929EC">
      <w:pPr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ab/>
      </w:r>
      <w:r w:rsidRPr="00D413CF">
        <w:rPr>
          <w:rFonts w:ascii="Times New Roman" w:hAnsi="Times New Roman" w:cs="Times New Roman"/>
          <w:sz w:val="24"/>
          <w:szCs w:val="24"/>
        </w:rPr>
        <w:tab/>
      </w:r>
      <w:r w:rsidRPr="00D413CF">
        <w:rPr>
          <w:rFonts w:ascii="Times New Roman" w:hAnsi="Times New Roman" w:cs="Times New Roman"/>
          <w:sz w:val="24"/>
          <w:szCs w:val="24"/>
        </w:rPr>
        <w:tab/>
      </w:r>
      <w:r w:rsidRPr="00D413CF">
        <w:rPr>
          <w:rFonts w:ascii="Times New Roman" w:hAnsi="Times New Roman" w:cs="Times New Roman"/>
          <w:sz w:val="24"/>
          <w:szCs w:val="24"/>
        </w:rPr>
        <w:tab/>
      </w:r>
      <w:r w:rsidRPr="00D413CF">
        <w:rPr>
          <w:rFonts w:ascii="Times New Roman" w:hAnsi="Times New Roman" w:cs="Times New Roman"/>
          <w:sz w:val="24"/>
          <w:szCs w:val="24"/>
        </w:rPr>
        <w:tab/>
      </w:r>
      <w:r w:rsidRPr="00D413CF">
        <w:rPr>
          <w:rFonts w:ascii="Times New Roman" w:hAnsi="Times New Roman" w:cs="Times New Roman"/>
          <w:sz w:val="24"/>
          <w:szCs w:val="24"/>
        </w:rPr>
        <w:tab/>
      </w:r>
    </w:p>
    <w:p w:rsidR="00D929EC" w:rsidRPr="00D413CF" w:rsidRDefault="00D929EC" w:rsidP="00D929EC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D929EC" w:rsidRPr="00805432" w:rsidRDefault="00D929EC" w:rsidP="00D929EC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805432">
        <w:rPr>
          <w:rFonts w:ascii="Times New Roman" w:hAnsi="Times New Roman" w:cs="Times New Roman"/>
          <w:spacing w:val="40"/>
          <w:sz w:val="28"/>
          <w:szCs w:val="28"/>
        </w:rPr>
        <w:t>Hatósági bizonyítvány kiállítása iránti kérelem</w:t>
      </w:r>
    </w:p>
    <w:p w:rsidR="00D929EC" w:rsidRPr="00D413CF" w:rsidRDefault="00D929EC" w:rsidP="00D929EC">
      <w:pPr>
        <w:rPr>
          <w:rFonts w:ascii="Times New Roman" w:hAnsi="Times New Roman" w:cs="Times New Roman"/>
          <w:sz w:val="24"/>
          <w:szCs w:val="24"/>
        </w:rPr>
      </w:pPr>
    </w:p>
    <w:p w:rsidR="00D929EC" w:rsidRPr="00D413CF" w:rsidRDefault="00D929EC" w:rsidP="00D92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Alulírott: (név</w:t>
      </w:r>
      <w:proofErr w:type="gramStart"/>
      <w:r w:rsidRPr="00D413CF">
        <w:rPr>
          <w:rFonts w:ascii="Times New Roman" w:hAnsi="Times New Roman" w:cs="Times New Roman"/>
          <w:sz w:val="24"/>
          <w:szCs w:val="24"/>
        </w:rPr>
        <w:t>) …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</w:t>
      </w:r>
    </w:p>
    <w:p w:rsidR="00D929EC" w:rsidRPr="00D413CF" w:rsidRDefault="00D929EC" w:rsidP="00D92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 xml:space="preserve"> hely, idő: …………………………………………………………………………….</w:t>
      </w:r>
    </w:p>
    <w:p w:rsidR="00D929EC" w:rsidRPr="00D413CF" w:rsidRDefault="00D929EC" w:rsidP="00D92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 xml:space="preserve"> neve: …………………………………………………………………………………….</w:t>
      </w:r>
    </w:p>
    <w:p w:rsidR="00D929EC" w:rsidRPr="00D413CF" w:rsidRDefault="00D929EC" w:rsidP="00D92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</w:t>
      </w:r>
    </w:p>
    <w:p w:rsidR="00D929EC" w:rsidRPr="00D413CF" w:rsidRDefault="00D929EC" w:rsidP="00D929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telefonszám</w:t>
      </w:r>
      <w:proofErr w:type="gramEnd"/>
      <w:r w:rsidR="001A0C10">
        <w:rPr>
          <w:rFonts w:ascii="Times New Roman" w:hAnsi="Times New Roman" w:cs="Times New Roman"/>
          <w:sz w:val="24"/>
          <w:szCs w:val="24"/>
        </w:rPr>
        <w:t>*</w:t>
      </w:r>
      <w:r w:rsidRPr="00D413C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</w:t>
      </w:r>
    </w:p>
    <w:p w:rsidR="00D929EC" w:rsidRPr="00D413CF" w:rsidRDefault="00D929EC" w:rsidP="00D92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 xml:space="preserve">, hogy részemre hatósági bizonyítványt kiállítani szíveskedjenek arra vonatkozóan, hogy a Budapest Főváros VIII. kerület Józsefvárosi Önkormányzattól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 támogatásban</w:t>
      </w:r>
    </w:p>
    <w:p w:rsidR="00D929EC" w:rsidRPr="00992B8A" w:rsidRDefault="00D929EC" w:rsidP="00D92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13CF">
        <w:rPr>
          <w:rFonts w:ascii="Times New Roman" w:hAnsi="Times New Roman" w:cs="Times New Roman"/>
          <w:sz w:val="24"/>
          <w:szCs w:val="24"/>
        </w:rPr>
        <w:t>részesülök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 xml:space="preserve"> / </w:t>
      </w:r>
      <w:r w:rsidRPr="00992B8A">
        <w:rPr>
          <w:rFonts w:ascii="Times New Roman" w:hAnsi="Times New Roman" w:cs="Times New Roman"/>
          <w:sz w:val="24"/>
          <w:szCs w:val="24"/>
        </w:rPr>
        <w:t>nem részesülök.</w:t>
      </w:r>
    </w:p>
    <w:p w:rsidR="00D929EC" w:rsidRPr="00D413CF" w:rsidRDefault="00D929EC" w:rsidP="00D92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(</w:t>
      </w:r>
      <w:r w:rsidRPr="009B586C">
        <w:rPr>
          <w:rFonts w:ascii="Times New Roman" w:hAnsi="Times New Roman" w:cs="Times New Roman"/>
        </w:rPr>
        <w:t>A megfelelő szövegrész aláhúzandó!</w:t>
      </w:r>
      <w:r w:rsidRPr="00D413CF">
        <w:rPr>
          <w:rFonts w:ascii="Times New Roman" w:hAnsi="Times New Roman" w:cs="Times New Roman"/>
          <w:sz w:val="24"/>
          <w:szCs w:val="24"/>
        </w:rPr>
        <w:t>)</w:t>
      </w:r>
    </w:p>
    <w:p w:rsidR="00D929EC" w:rsidRPr="00D413CF" w:rsidRDefault="00D929EC" w:rsidP="00D92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EC" w:rsidRPr="00D413CF" w:rsidRDefault="00D929EC" w:rsidP="00D929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 xml:space="preserve">A hatósági bizonyítvány </w:t>
      </w:r>
      <w:r>
        <w:rPr>
          <w:rFonts w:ascii="Times New Roman" w:hAnsi="Times New Roman" w:cs="Times New Roman"/>
          <w:sz w:val="24"/>
          <w:szCs w:val="24"/>
        </w:rPr>
        <w:t xml:space="preserve">kiállítása </w:t>
      </w:r>
      <w:proofErr w:type="gramStart"/>
      <w:r w:rsidRPr="00D413C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D413CF">
        <w:rPr>
          <w:rFonts w:ascii="Times New Roman" w:hAnsi="Times New Roman" w:cs="Times New Roman"/>
          <w:sz w:val="24"/>
          <w:szCs w:val="24"/>
        </w:rPr>
        <w:t>z) …………...…………………………….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413CF">
        <w:rPr>
          <w:rFonts w:ascii="Times New Roman" w:hAnsi="Times New Roman" w:cs="Times New Roman"/>
          <w:sz w:val="24"/>
          <w:szCs w:val="24"/>
        </w:rPr>
        <w:t xml:space="preserve"> felé</w:t>
      </w:r>
      <w:r>
        <w:rPr>
          <w:rFonts w:ascii="Times New Roman" w:hAnsi="Times New Roman" w:cs="Times New Roman"/>
          <w:sz w:val="24"/>
          <w:szCs w:val="24"/>
        </w:rPr>
        <w:t xml:space="preserve"> történő felhasználás céljából, </w:t>
      </w:r>
      <w:r w:rsidRPr="00D413CF">
        <w:rPr>
          <w:rFonts w:ascii="Times New Roman" w:hAnsi="Times New Roman" w:cs="Times New Roman"/>
          <w:sz w:val="24"/>
          <w:szCs w:val="24"/>
        </w:rPr>
        <w:t>a(z) ……………………….…………………….. ügyemben szükséges.</w:t>
      </w:r>
    </w:p>
    <w:p w:rsidR="001A0C10" w:rsidRDefault="001A0C10" w:rsidP="008219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, amelyre a</w:t>
      </w:r>
      <w:r w:rsidR="00B52B38">
        <w:rPr>
          <w:rFonts w:ascii="Times New Roman" w:hAnsi="Times New Roman" w:cs="Times New Roman"/>
          <w:sz w:val="24"/>
          <w:szCs w:val="24"/>
        </w:rPr>
        <w:t xml:space="preserve"> kézbesítést kéri **</w:t>
      </w:r>
      <w:proofErr w:type="gramStart"/>
      <w:r w:rsidR="00B52B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proofErr w:type="gramEnd"/>
    </w:p>
    <w:p w:rsidR="00D929EC" w:rsidRPr="00D413CF" w:rsidRDefault="00D929EC" w:rsidP="00D92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Budapest, 20</w:t>
      </w:r>
      <w:proofErr w:type="gramStart"/>
      <w:r w:rsidR="00483093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Pr="00D413C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D929EC" w:rsidRPr="00D413CF" w:rsidRDefault="00D929EC" w:rsidP="00D929EC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ab/>
      </w:r>
    </w:p>
    <w:p w:rsidR="00D929EC" w:rsidRPr="00D413CF" w:rsidRDefault="00D929EC" w:rsidP="00D929E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929EC" w:rsidRPr="00D413CF" w:rsidRDefault="00D929EC" w:rsidP="00D929E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413CF">
        <w:rPr>
          <w:rFonts w:ascii="Times New Roman" w:hAnsi="Times New Roman" w:cs="Times New Roman"/>
          <w:sz w:val="24"/>
          <w:szCs w:val="24"/>
        </w:rPr>
        <w:t>(aláírás)</w:t>
      </w:r>
    </w:p>
    <w:p w:rsidR="001A0C10" w:rsidRPr="00821929" w:rsidRDefault="001A0C10" w:rsidP="00821929">
      <w:pPr>
        <w:spacing w:after="0" w:line="240" w:lineRule="auto"/>
        <w:ind w:firstLine="6"/>
        <w:rPr>
          <w:rFonts w:ascii="Times New Roman" w:hAnsi="Times New Roman" w:cs="Times New Roman"/>
          <w:sz w:val="20"/>
          <w:szCs w:val="20"/>
        </w:rPr>
      </w:pPr>
      <w:r w:rsidRPr="00821929">
        <w:rPr>
          <w:rFonts w:ascii="Times New Roman" w:hAnsi="Times New Roman" w:cs="Times New Roman"/>
          <w:sz w:val="20"/>
          <w:szCs w:val="20"/>
        </w:rPr>
        <w:t>*</w:t>
      </w:r>
      <w:r w:rsidRPr="00821929">
        <w:rPr>
          <w:sz w:val="20"/>
          <w:szCs w:val="20"/>
        </w:rPr>
        <w:t xml:space="preserve"> </w:t>
      </w:r>
      <w:r w:rsidRPr="00821929">
        <w:rPr>
          <w:rFonts w:ascii="Times New Roman" w:hAnsi="Times New Roman" w:cs="Times New Roman"/>
          <w:sz w:val="20"/>
          <w:szCs w:val="20"/>
        </w:rPr>
        <w:t xml:space="preserve">A telefonszám megadása önkéntes, melyet kizárólag az ügyféllel való kapcsolattartás céljából bocsát a hatóság rendelkezésére az ügyfél és kezel a hatóság; és melyet a kérelem elbírálását követően 3 hónap alatt töröl a hatóság a nyilvántartásból. </w:t>
      </w:r>
    </w:p>
    <w:p w:rsidR="00B52B38" w:rsidRPr="00B52B38" w:rsidRDefault="00B52B38" w:rsidP="00B52B38">
      <w:pPr>
        <w:spacing w:after="0" w:line="240" w:lineRule="auto"/>
        <w:ind w:firstLine="6"/>
        <w:rPr>
          <w:rFonts w:ascii="Times New Roman" w:hAnsi="Times New Roman" w:cs="Times New Roman"/>
          <w:sz w:val="20"/>
          <w:szCs w:val="20"/>
        </w:rPr>
      </w:pPr>
      <w:r w:rsidRPr="00821929">
        <w:rPr>
          <w:rFonts w:ascii="Times New Roman" w:hAnsi="Times New Roman" w:cs="Times New Roman"/>
          <w:sz w:val="20"/>
          <w:szCs w:val="20"/>
        </w:rPr>
        <w:t xml:space="preserve">** A kézbesítési cím megadása önkéntes, </w:t>
      </w:r>
      <w:r w:rsidRPr="00B52B38">
        <w:rPr>
          <w:rFonts w:ascii="Times New Roman" w:hAnsi="Times New Roman" w:cs="Times New Roman"/>
          <w:sz w:val="20"/>
          <w:szCs w:val="20"/>
        </w:rPr>
        <w:t xml:space="preserve">melyet kizárólag </w:t>
      </w:r>
      <w:r>
        <w:rPr>
          <w:rFonts w:ascii="Times New Roman" w:hAnsi="Times New Roman" w:cs="Times New Roman"/>
          <w:sz w:val="20"/>
          <w:szCs w:val="20"/>
        </w:rPr>
        <w:t>a döntés megküldése céljából</w:t>
      </w:r>
      <w:r w:rsidRPr="00B52B38">
        <w:rPr>
          <w:rFonts w:ascii="Times New Roman" w:hAnsi="Times New Roman" w:cs="Times New Roman"/>
          <w:sz w:val="20"/>
          <w:szCs w:val="20"/>
        </w:rPr>
        <w:t xml:space="preserve"> bocsát a hatóság rendelkezésére az ügyfél és kezel a hatóság; és melyet a kérelem elbírálását követően 3 hónap alatt töröl a hatóság a nyilvántartásból. </w:t>
      </w:r>
    </w:p>
    <w:p w:rsidR="00B52B38" w:rsidRPr="00D413CF" w:rsidRDefault="00B52B38" w:rsidP="00821929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sectPr w:rsidR="00B52B38" w:rsidRPr="00D413CF" w:rsidSect="00946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1131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DC" w:rsidRDefault="00AA16DC" w:rsidP="00386AF6">
      <w:pPr>
        <w:spacing w:after="0" w:line="240" w:lineRule="auto"/>
      </w:pPr>
      <w:r>
        <w:separator/>
      </w:r>
    </w:p>
  </w:endnote>
  <w:endnote w:type="continuationSeparator" w:id="0">
    <w:p w:rsidR="00AA16DC" w:rsidRDefault="00AA16DC" w:rsidP="0038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78" w:rsidRDefault="00AA45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946AC2" w:rsidTr="00946A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946AC2" w:rsidRPr="004379A6" w:rsidRDefault="00946AC2" w:rsidP="00946AC2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2 Budapest, Baross u. 63-67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459-2100</w:t>
          </w:r>
          <w:r>
            <w:rPr>
              <w:sz w:val="20"/>
              <w:szCs w:val="20"/>
            </w:rPr>
            <w:tab/>
          </w:r>
        </w:p>
        <w:p w:rsidR="00946AC2" w:rsidRPr="004379A6" w:rsidRDefault="00946AC2" w:rsidP="00946AC2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ozsefvaros.hu</w:t>
          </w:r>
        </w:p>
      </w:tc>
      <w:tc>
        <w:tcPr>
          <w:tcW w:w="1357" w:type="dxa"/>
        </w:tcPr>
        <w:p w:rsidR="00946AC2" w:rsidRDefault="00946AC2" w:rsidP="00946AC2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83093">
            <w:rPr>
              <w:noProof/>
            </w:rPr>
            <w:t>1</w:t>
          </w:r>
          <w:r>
            <w:fldChar w:fldCharType="end"/>
          </w:r>
        </w:p>
      </w:tc>
    </w:tr>
  </w:tbl>
  <w:p w:rsidR="00946AC2" w:rsidRDefault="00946A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78" w:rsidRDefault="00AA45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DC" w:rsidRDefault="00AA16DC" w:rsidP="00386AF6">
      <w:pPr>
        <w:spacing w:after="0" w:line="240" w:lineRule="auto"/>
      </w:pPr>
      <w:r>
        <w:separator/>
      </w:r>
    </w:p>
  </w:footnote>
  <w:footnote w:type="continuationSeparator" w:id="0">
    <w:p w:rsidR="00AA16DC" w:rsidRDefault="00AA16DC" w:rsidP="0038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78" w:rsidRDefault="00AA45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946AC2" w:rsidTr="00E660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:rsidR="00946AC2" w:rsidRDefault="00946AC2" w:rsidP="00946AC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675F3E6F" wp14:editId="4BEB13C5">
                <wp:extent cx="1007789" cy="684000"/>
                <wp:effectExtent l="0" t="0" r="1905" b="190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946AC2" w:rsidRPr="0098374E" w:rsidRDefault="00946AC2" w:rsidP="00E66010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98374E">
            <w:rPr>
              <w:b/>
              <w:smallCaps/>
              <w:sz w:val="20"/>
            </w:rPr>
            <w:t>Budapest Főváros VIII. kerület</w:t>
          </w:r>
        </w:p>
        <w:p w:rsidR="00946AC2" w:rsidRDefault="00946AC2" w:rsidP="00AA4578">
          <w:pPr>
            <w:pStyle w:val="lfej"/>
            <w:spacing w:before="60"/>
            <w:jc w:val="center"/>
          </w:pPr>
          <w:r w:rsidRPr="0098374E">
            <w:rPr>
              <w:b/>
              <w:smallCaps/>
              <w:sz w:val="20"/>
            </w:rPr>
            <w:t>Józsefvárosi Polgármesteri Hivatala</w:t>
          </w:r>
        </w:p>
      </w:tc>
      <w:tc>
        <w:tcPr>
          <w:tcW w:w="3909" w:type="dxa"/>
          <w:vAlign w:val="center"/>
        </w:tcPr>
        <w:p w:rsidR="00946AC2" w:rsidRDefault="00946AC2" w:rsidP="00946AC2">
          <w:pPr>
            <w:pStyle w:val="lfej"/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Humánszolgáltatási Ügyosztály</w:t>
          </w:r>
        </w:p>
        <w:p w:rsidR="00946AC2" w:rsidRPr="0098374E" w:rsidRDefault="00946AC2" w:rsidP="00946AC2">
          <w:pPr>
            <w:pStyle w:val="lfej"/>
            <w:spacing w:before="120"/>
            <w:jc w:val="center"/>
            <w:rPr>
              <w:b/>
            </w:rPr>
          </w:pPr>
          <w:r>
            <w:rPr>
              <w:b/>
              <w:smallCaps/>
              <w:sz w:val="20"/>
              <w:szCs w:val="20"/>
            </w:rPr>
            <w:t>Családtámogatási Iroda</w:t>
          </w:r>
        </w:p>
      </w:tc>
    </w:tr>
  </w:tbl>
  <w:p w:rsidR="00946AC2" w:rsidRDefault="00946A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78" w:rsidRDefault="00AA45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1B80"/>
    <w:multiLevelType w:val="hybridMultilevel"/>
    <w:tmpl w:val="30DA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20"/>
    <w:rsid w:val="000814EA"/>
    <w:rsid w:val="000863EE"/>
    <w:rsid w:val="00173AAC"/>
    <w:rsid w:val="001A0C10"/>
    <w:rsid w:val="00386AF6"/>
    <w:rsid w:val="003B36F2"/>
    <w:rsid w:val="004548FA"/>
    <w:rsid w:val="00483093"/>
    <w:rsid w:val="004E3C5A"/>
    <w:rsid w:val="00574625"/>
    <w:rsid w:val="00671820"/>
    <w:rsid w:val="006F1B36"/>
    <w:rsid w:val="006F3CB4"/>
    <w:rsid w:val="007D4ACD"/>
    <w:rsid w:val="00805432"/>
    <w:rsid w:val="00821929"/>
    <w:rsid w:val="00946AC2"/>
    <w:rsid w:val="00992B8A"/>
    <w:rsid w:val="00AA16DC"/>
    <w:rsid w:val="00AA4578"/>
    <w:rsid w:val="00B52B38"/>
    <w:rsid w:val="00B54198"/>
    <w:rsid w:val="00C4067C"/>
    <w:rsid w:val="00CF1D89"/>
    <w:rsid w:val="00D413CF"/>
    <w:rsid w:val="00D929EC"/>
    <w:rsid w:val="00DB63BB"/>
    <w:rsid w:val="00E620DF"/>
    <w:rsid w:val="00E66010"/>
    <w:rsid w:val="00F07D09"/>
    <w:rsid w:val="00F53D5F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9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82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8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AF6"/>
  </w:style>
  <w:style w:type="paragraph" w:styleId="llb">
    <w:name w:val="footer"/>
    <w:basedOn w:val="Norml"/>
    <w:link w:val="llb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AF6"/>
  </w:style>
  <w:style w:type="table" w:customStyle="1" w:styleId="Stlus1">
    <w:name w:val="Stílus1"/>
    <w:basedOn w:val="Webestblzat2"/>
    <w:uiPriority w:val="99"/>
    <w:rsid w:val="0038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86A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Webestblzat1"/>
    <w:uiPriority w:val="59"/>
    <w:rsid w:val="00386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86A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45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9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82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8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AF6"/>
  </w:style>
  <w:style w:type="paragraph" w:styleId="llb">
    <w:name w:val="footer"/>
    <w:basedOn w:val="Norml"/>
    <w:link w:val="llb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AF6"/>
  </w:style>
  <w:style w:type="table" w:customStyle="1" w:styleId="Stlus1">
    <w:name w:val="Stílus1"/>
    <w:basedOn w:val="Webestblzat2"/>
    <w:uiPriority w:val="99"/>
    <w:rsid w:val="0038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86A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Webestblzat1"/>
    <w:uiPriority w:val="59"/>
    <w:rsid w:val="00386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86A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45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1BC-4D33-42EE-AE59-DDDD04D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bolya</dc:creator>
  <cp:lastModifiedBy>Nagy Ibolya</cp:lastModifiedBy>
  <cp:revision>3</cp:revision>
  <cp:lastPrinted>2016-02-22T16:25:00Z</cp:lastPrinted>
  <dcterms:created xsi:type="dcterms:W3CDTF">2020-11-04T10:11:00Z</dcterms:created>
  <dcterms:modified xsi:type="dcterms:W3CDTF">2020-11-04T16:21:00Z</dcterms:modified>
</cp:coreProperties>
</file>